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FF11EA" w:rsidP="00B90DD2">
      <w:pPr>
        <w:pStyle w:val="Heading4"/>
        <w:rPr>
          <w:rFonts w:ascii="Times New Roman" w:hAnsi="Times New Roman"/>
          <w:b/>
          <w:bCs/>
          <w:sz w:val="32"/>
        </w:rPr>
      </w:pPr>
      <w:r>
        <w:rPr>
          <w:rFonts w:ascii="Times New Roman" w:hAnsi="Times New Roman"/>
          <w:b/>
          <w:bCs/>
          <w:sz w:val="32"/>
        </w:rPr>
        <w:t>November 5</w:t>
      </w:r>
      <w:r w:rsidR="00B01711">
        <w:rPr>
          <w:rFonts w:ascii="Times New Roman" w:hAnsi="Times New Roman"/>
          <w:b/>
          <w:bCs/>
          <w:sz w:val="32"/>
        </w:rPr>
        <w:t>, 20</w:t>
      </w:r>
      <w:r w:rsidR="001D1B40">
        <w:rPr>
          <w:rFonts w:ascii="Times New Roman" w:hAnsi="Times New Roman"/>
          <w:b/>
          <w:bCs/>
          <w:sz w:val="32"/>
        </w:rPr>
        <w:t>2</w:t>
      </w:r>
      <w:r w:rsidR="003F020A">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001D1B40">
        <w:rPr>
          <w:b/>
          <w:bCs/>
          <w:sz w:val="36"/>
          <w:szCs w:val="36"/>
        </w:rPr>
        <w:t>CO202</w:t>
      </w:r>
      <w:r w:rsidR="003F020A">
        <w:rPr>
          <w:b/>
          <w:bCs/>
          <w:sz w:val="36"/>
          <w:szCs w:val="36"/>
        </w:rPr>
        <w:t>1</w:t>
      </w:r>
      <w:r w:rsidR="001D1B40">
        <w:rPr>
          <w:b/>
          <w:bCs/>
          <w:sz w:val="36"/>
          <w:szCs w:val="36"/>
        </w:rPr>
        <w:t>0012</w:t>
      </w:r>
      <w:proofErr w:type="spellEnd"/>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6A5BBA">
            <w:pPr>
              <w:spacing w:before="20" w:after="20"/>
              <w:rPr>
                <w:b/>
              </w:rPr>
            </w:pPr>
            <w:r w:rsidRPr="00D61F40">
              <w:rPr>
                <w:b/>
              </w:rPr>
              <w:lastRenderedPageBreak/>
              <w:t xml:space="preserve">Decision Nos. </w:t>
            </w:r>
            <w:proofErr w:type="spellStart"/>
            <w:r w:rsidR="001D1B40">
              <w:rPr>
                <w:b/>
              </w:rPr>
              <w:t>CO202</w:t>
            </w:r>
            <w:r w:rsidR="006A5BBA">
              <w:rPr>
                <w:b/>
              </w:rPr>
              <w:t>1</w:t>
            </w:r>
            <w:r w:rsidR="001D1B40">
              <w:rPr>
                <w:b/>
              </w:rPr>
              <w:t>0012</w:t>
            </w:r>
            <w:proofErr w:type="spellEnd"/>
            <w:r w:rsidR="00D52036">
              <w:rPr>
                <w:b/>
              </w:rPr>
              <w:t xml:space="preserve"> </w:t>
            </w:r>
            <w:r>
              <w:t>dated January</w:t>
            </w:r>
            <w:r w:rsidRPr="00D61F40">
              <w:t xml:space="preserve"> </w:t>
            </w:r>
            <w:r w:rsidR="006A5BBA">
              <w:t>1</w:t>
            </w:r>
            <w:r w:rsidRPr="00D61F40">
              <w:t>, 20</w:t>
            </w:r>
            <w:r w:rsidR="00530EE0">
              <w:t>2</w:t>
            </w:r>
            <w:r w:rsidR="006A5BBA">
              <w:t>1</w:t>
            </w:r>
            <w:r w:rsidRPr="00D61F40">
              <w:t xml:space="preserve"> supersedes </w:t>
            </w:r>
            <w:r w:rsidRPr="00D61F40">
              <w:rPr>
                <w:b/>
              </w:rPr>
              <w:t xml:space="preserve">Decision Nos. </w:t>
            </w:r>
            <w:proofErr w:type="spellStart"/>
            <w:r w:rsidRPr="00D61F40">
              <w:rPr>
                <w:b/>
              </w:rPr>
              <w:t>CO</w:t>
            </w:r>
            <w:r w:rsidR="006A5BBA">
              <w:rPr>
                <w:b/>
              </w:rPr>
              <w:t>2020</w:t>
            </w:r>
            <w:r w:rsidRPr="00D61F40">
              <w:rPr>
                <w:b/>
              </w:rPr>
              <w:t>00</w:t>
            </w:r>
            <w:r w:rsidR="00530EE0">
              <w:rPr>
                <w:b/>
              </w:rPr>
              <w:t>1</w:t>
            </w:r>
            <w:r w:rsidR="00D52036">
              <w:rPr>
                <w:b/>
              </w:rPr>
              <w:t>2</w:t>
            </w:r>
            <w:proofErr w:type="spellEnd"/>
            <w:r w:rsidR="00D52036">
              <w:rPr>
                <w:b/>
              </w:rPr>
              <w:t xml:space="preserve"> </w:t>
            </w:r>
            <w:r w:rsidRPr="00D61F40">
              <w:t xml:space="preserve">dated </w:t>
            </w:r>
            <w:r>
              <w:t xml:space="preserve">January </w:t>
            </w:r>
            <w:r w:rsidR="006A5BBA">
              <w:t>3</w:t>
            </w:r>
            <w:r>
              <w:t>, 20</w:t>
            </w:r>
            <w:r w:rsidR="006A5BBA">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857BB" w:rsidRDefault="001D25DE"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857BB" w:rsidRPr="00B94256" w:rsidRDefault="001D25DE" w:rsidP="00B42927">
            <w:pPr>
              <w:pStyle w:val="Footer"/>
              <w:spacing w:after="60"/>
              <w:jc w:val="center"/>
              <w:rPr>
                <w:rFonts w:ascii="Times New Roman" w:hAnsi="Times New Roman"/>
                <w:b/>
                <w:sz w:val="16"/>
                <w:szCs w:val="16"/>
              </w:rPr>
            </w:pPr>
            <w:r>
              <w:rPr>
                <w:rFonts w:ascii="Times New Roman" w:hAnsi="Times New Roman"/>
                <w:b/>
                <w:sz w:val="16"/>
                <w:szCs w:val="16"/>
              </w:rPr>
              <w:t>11/05/21</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2857BB" w:rsidRPr="00B94256" w:rsidRDefault="001D25DE" w:rsidP="002857BB">
            <w:pPr>
              <w:pStyle w:val="Footer"/>
              <w:spacing w:before="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AC6054" w:rsidRPr="001B2022" w:rsidRDefault="001D25DE" w:rsidP="002857BB">
            <w:pPr>
              <w:spacing w:before="20"/>
              <w:jc w:val="center"/>
              <w:rPr>
                <w:b/>
                <w:sz w:val="16"/>
                <w:szCs w:val="16"/>
              </w:rPr>
            </w:pPr>
            <w:r>
              <w:rPr>
                <w:b/>
                <w:sz w:val="16"/>
                <w:szCs w:val="16"/>
              </w:rPr>
              <w:t>1</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6A5BB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1D1B40">
              <w:rPr>
                <w:rFonts w:ascii="Times New Roman" w:hAnsi="Times New Roman"/>
              </w:rPr>
              <w:t>CO202</w:t>
            </w:r>
            <w:r w:rsidR="006A5BBA">
              <w:rPr>
                <w:rFonts w:ascii="Times New Roman" w:hAnsi="Times New Roman"/>
              </w:rPr>
              <w:t>1</w:t>
            </w:r>
            <w:r w:rsidR="001D1B40">
              <w:rPr>
                <w:rFonts w:ascii="Times New Roman" w:hAnsi="Times New Roman"/>
              </w:rPr>
              <w:t>0012</w:t>
            </w:r>
            <w:proofErr w:type="spellEnd"/>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96296C" w:rsidP="00D9067C">
            <w:pPr>
              <w:rPr>
                <w:bCs/>
              </w:rPr>
            </w:pPr>
            <w:r>
              <w:rPr>
                <w:b/>
                <w:bCs/>
              </w:rPr>
              <w:t xml:space="preserve">ELECTRICIAN </w:t>
            </w:r>
            <w:r>
              <w:rPr>
                <w:bCs/>
              </w:rPr>
              <w:t>(Boom Truck Operator)</w:t>
            </w:r>
          </w:p>
        </w:tc>
        <w:tc>
          <w:tcPr>
            <w:tcW w:w="1440" w:type="dxa"/>
            <w:gridSpan w:val="2"/>
            <w:tcBorders>
              <w:top w:val="single" w:sz="12" w:space="0" w:color="auto"/>
              <w:bottom w:val="single" w:sz="12" w:space="0" w:color="auto"/>
            </w:tcBorders>
            <w:vAlign w:val="center"/>
          </w:tcPr>
          <w:p w:rsidR="0096296C" w:rsidRPr="00B53898" w:rsidRDefault="007E0201" w:rsidP="009A7BB5">
            <w:pPr>
              <w:jc w:val="center"/>
            </w:pPr>
            <w:r>
              <w:t>24.95</w:t>
            </w:r>
          </w:p>
        </w:tc>
        <w:tc>
          <w:tcPr>
            <w:tcW w:w="1800" w:type="dxa"/>
            <w:gridSpan w:val="2"/>
            <w:tcBorders>
              <w:top w:val="single" w:sz="12" w:space="0" w:color="auto"/>
              <w:bottom w:val="single" w:sz="12" w:space="0" w:color="auto"/>
            </w:tcBorders>
            <w:vAlign w:val="center"/>
          </w:tcPr>
          <w:p w:rsidR="0096296C" w:rsidRPr="00B53898" w:rsidRDefault="007E0201" w:rsidP="00D9067C">
            <w:pPr>
              <w:jc w:val="center"/>
            </w:pPr>
            <w:r>
              <w:t>11.05</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96296C" w:rsidP="00D9067C">
            <w:pPr>
              <w:jc w:val="center"/>
              <w:rPr>
                <w:b/>
              </w:rPr>
            </w:pP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D422FD" w:rsidP="008F3C50">
            <w:pPr>
              <w:jc w:val="center"/>
            </w:pPr>
            <w:r>
              <w:t>31.05</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D422FD"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37</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D422FD" w:rsidP="00061260">
            <w:pPr>
              <w:jc w:val="center"/>
              <w:rPr>
                <w:b/>
              </w:rPr>
            </w:pPr>
            <w:r>
              <w:rPr>
                <w:b/>
              </w:rPr>
              <w:t>1</w:t>
            </w:r>
            <w:bookmarkStart w:id="0" w:name="_GoBack"/>
            <w:bookmarkEnd w:id="0"/>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D422FD" w:rsidP="00033D97">
            <w:pPr>
              <w:jc w:val="center"/>
            </w:pPr>
            <w:r>
              <w:t>31.20</w:t>
            </w:r>
          </w:p>
        </w:tc>
        <w:tc>
          <w:tcPr>
            <w:tcW w:w="1800" w:type="dxa"/>
            <w:gridSpan w:val="2"/>
            <w:tcBorders>
              <w:top w:val="single" w:sz="4" w:space="0" w:color="auto"/>
              <w:bottom w:val="single" w:sz="4" w:space="0" w:color="auto"/>
            </w:tcBorders>
            <w:vAlign w:val="center"/>
          </w:tcPr>
          <w:p w:rsidR="00003C51" w:rsidRPr="00B53898" w:rsidRDefault="00D422FD" w:rsidP="00033D97">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D422FD" w:rsidP="00061260">
            <w:pPr>
              <w:jc w:val="center"/>
              <w:rPr>
                <w:b/>
              </w:rPr>
            </w:pPr>
            <w:r>
              <w:rPr>
                <w:b/>
              </w:rPr>
              <w:t>1</w:t>
            </w: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F486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573D73">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573D73">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C67F3F">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C67F3F">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C67F3F">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061260">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687DC8">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E5117B">
            <w:pPr>
              <w:rPr>
                <w:bCs/>
              </w:rPr>
            </w:pPr>
            <w:r>
              <w:rPr>
                <w:bCs/>
              </w:rPr>
              <w:t xml:space="preserve">     </w:t>
            </w:r>
            <w:r w:rsidRPr="00572DCD">
              <w:rPr>
                <w:bCs/>
              </w:rPr>
              <w:t xml:space="preserve">Archuleta, Chaffee, Conejos, Custer, </w:t>
            </w:r>
          </w:p>
          <w:p w:rsidR="00593822" w:rsidRDefault="00593822" w:rsidP="00E5117B">
            <w:pPr>
              <w:rPr>
                <w:bCs/>
              </w:rPr>
            </w:pPr>
            <w:r>
              <w:rPr>
                <w:bCs/>
              </w:rPr>
              <w:t xml:space="preserve">     </w:t>
            </w:r>
            <w:r w:rsidRPr="00572DCD">
              <w:rPr>
                <w:bCs/>
              </w:rPr>
              <w:t>Delta,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Montrose, Ouray, Rio Grande, Saguache, </w:t>
            </w:r>
          </w:p>
          <w:p w:rsidR="00593822" w:rsidRDefault="00593822" w:rsidP="00E5117B">
            <w:pPr>
              <w:rPr>
                <w:bCs/>
              </w:rPr>
            </w:pPr>
            <w:r>
              <w:rPr>
                <w:bCs/>
              </w:rPr>
              <w:t xml:space="preserve">     </w:t>
            </w:r>
            <w:r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061260">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061260">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061260">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061260">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4B1A0C">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DC624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DF0662">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7A4175">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7A4175">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7A4175">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DC624B">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DC624B">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DC624B">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DC624B">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DC624B">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DC624B">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DC624B">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DC624B">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DC624B">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1D1B40">
              <w:t>CO202</w:t>
            </w:r>
            <w:r w:rsidR="006A5BBA">
              <w:t>1</w:t>
            </w:r>
            <w:r w:rsidR="001D1B40">
              <w:t>0012</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061260">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4425F5" w:rsidRDefault="004425F5" w:rsidP="008F7532"/>
    <w:p w:rsidR="008F7532" w:rsidRPr="008F7532" w:rsidRDefault="008F7532" w:rsidP="008F7532">
      <w:r w:rsidRPr="008F7532">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4425F5" w:rsidRDefault="008F7532" w:rsidP="00C258BF">
      <w:pPr>
        <w:rPr>
          <w:b/>
        </w:rPr>
      </w:pPr>
      <w:r w:rsidRPr="008F7532">
        <w:t>-------------------------------------------------------------------------------------------------------------------------------------------------------</w:t>
      </w:r>
      <w:r w:rsidR="004425F5">
        <w:rPr>
          <w:b/>
        </w:rPr>
        <w:br w:type="page"/>
      </w:r>
    </w:p>
    <w:p w:rsidR="002C547A" w:rsidRDefault="002C547A" w:rsidP="008F7532">
      <w:pPr>
        <w:jc w:val="cente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8F7532" w:rsidRPr="008F7532" w:rsidRDefault="008F7532" w:rsidP="008F7532">
      <w:r w:rsidRPr="008F7532">
        <w:t>4.) All decisions by the Administrative Review Board are final.</w:t>
      </w:r>
    </w:p>
    <w:p w:rsidR="00003C51" w:rsidRPr="00B53898" w:rsidRDefault="00003C51" w:rsidP="008F7532">
      <w:pPr>
        <w:rPr>
          <w:b/>
        </w:rPr>
      </w:pPr>
    </w:p>
    <w:p w:rsidR="00003C51" w:rsidRPr="00B53898" w:rsidRDefault="00003C51" w:rsidP="00003C51"/>
    <w:p w:rsidR="0019508D" w:rsidRPr="006A55DF" w:rsidRDefault="00003C51" w:rsidP="006A55DF">
      <w:pPr>
        <w:jc w:val="center"/>
        <w:rPr>
          <w:b/>
          <w:sz w:val="24"/>
          <w:szCs w:val="24"/>
          <w:u w:val="single"/>
        </w:rPr>
      </w:pPr>
      <w:r w:rsidRPr="00712551">
        <w:rPr>
          <w:b/>
          <w:sz w:val="24"/>
          <w:szCs w:val="24"/>
          <w:u w:val="single"/>
        </w:rPr>
        <w:t xml:space="preserve">END OF GENERAL DECISION NO. </w:t>
      </w:r>
      <w:r w:rsidR="006A5BBA">
        <w:rPr>
          <w:b/>
          <w:sz w:val="24"/>
          <w:szCs w:val="24"/>
          <w:u w:val="single"/>
        </w:rPr>
        <w:t>CO2021</w:t>
      </w:r>
      <w:r w:rsidR="001D1B40">
        <w:rPr>
          <w:b/>
          <w:sz w:val="24"/>
          <w:szCs w:val="24"/>
          <w:u w:val="single"/>
        </w:rPr>
        <w:t>001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5A5" w:rsidRDefault="00B705A5">
      <w:r>
        <w:separator/>
      </w:r>
    </w:p>
  </w:endnote>
  <w:endnote w:type="continuationSeparator" w:id="0">
    <w:p w:rsidR="00B705A5" w:rsidRDefault="00B7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5A5" w:rsidRDefault="00B705A5">
      <w:r>
        <w:separator/>
      </w:r>
    </w:p>
  </w:footnote>
  <w:footnote w:type="continuationSeparator" w:id="0">
    <w:p w:rsidR="00B705A5" w:rsidRDefault="00B7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CO020014 AND CO020015,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D422FD">
      <w:rPr>
        <w:noProof/>
      </w:rPr>
      <w:t>9</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1D25DE">
      <w:t xml:space="preserve"> MINIMUM WAGES, COLORADO</w:t>
    </w:r>
    <w:r w:rsidR="001D25DE">
      <w:tab/>
      <w:t>DATE: November 5</w:t>
    </w:r>
    <w:r>
      <w:t>, 20</w:t>
    </w:r>
    <w:r w:rsidR="00EE6491">
      <w:t>2</w:t>
    </w:r>
    <w:r w:rsidR="006A5BBA">
      <w:t>1</w:t>
    </w:r>
    <w:r>
      <w:t xml:space="preserve">  </w:t>
    </w:r>
  </w:p>
  <w:p w:rsidR="001D1B40" w:rsidRDefault="001D1B40" w:rsidP="00D52036">
    <w:pPr>
      <w:tabs>
        <w:tab w:val="right" w:pos="10080"/>
      </w:tabs>
    </w:pPr>
    <w:r>
      <w:t xml:space="preserve">HIGHWAY CONSTRUCTION, GENERAL DECISION NUMBER - </w:t>
    </w:r>
    <w:proofErr w:type="spellStart"/>
    <w:r>
      <w:t>CO202</w:t>
    </w:r>
    <w:r w:rsidR="006A5BBA">
      <w:t>1</w:t>
    </w:r>
    <w:r>
      <w:t>0012</w:t>
    </w:r>
    <w:proofErr w:type="spellEnd"/>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06D"/>
    <w:rsid w:val="0001191B"/>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3D4D"/>
    <w:rsid w:val="000440B3"/>
    <w:rsid w:val="000473F1"/>
    <w:rsid w:val="000476FA"/>
    <w:rsid w:val="00050AC9"/>
    <w:rsid w:val="00052624"/>
    <w:rsid w:val="00052F1B"/>
    <w:rsid w:val="000536EC"/>
    <w:rsid w:val="00053DEE"/>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06361"/>
    <w:rsid w:val="00113FA3"/>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3AFB"/>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267A7"/>
    <w:rsid w:val="00530AF8"/>
    <w:rsid w:val="00530EE0"/>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1A38"/>
    <w:rsid w:val="007971B4"/>
    <w:rsid w:val="00797D4A"/>
    <w:rsid w:val="007A2CE8"/>
    <w:rsid w:val="007A4175"/>
    <w:rsid w:val="007A4E4A"/>
    <w:rsid w:val="007B0533"/>
    <w:rsid w:val="007B50FA"/>
    <w:rsid w:val="007B5DB1"/>
    <w:rsid w:val="007B7084"/>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E93"/>
    <w:rsid w:val="00A814C1"/>
    <w:rsid w:val="00A81F44"/>
    <w:rsid w:val="00A84E74"/>
    <w:rsid w:val="00A85CEC"/>
    <w:rsid w:val="00A93E9C"/>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D2"/>
    <w:rsid w:val="00B91BAE"/>
    <w:rsid w:val="00B939F6"/>
    <w:rsid w:val="00B94256"/>
    <w:rsid w:val="00BA052E"/>
    <w:rsid w:val="00BA0538"/>
    <w:rsid w:val="00BA0EA2"/>
    <w:rsid w:val="00BA1230"/>
    <w:rsid w:val="00BA5FCC"/>
    <w:rsid w:val="00BB1473"/>
    <w:rsid w:val="00BB3F36"/>
    <w:rsid w:val="00BB560F"/>
    <w:rsid w:val="00BB65AD"/>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EFB"/>
    <w:rsid w:val="00DE7682"/>
    <w:rsid w:val="00DF066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57058"/>
    <w:rsid w:val="00F61ADE"/>
    <w:rsid w:val="00F70B03"/>
    <w:rsid w:val="00F71014"/>
    <w:rsid w:val="00F742DF"/>
    <w:rsid w:val="00F74E6A"/>
    <w:rsid w:val="00F75034"/>
    <w:rsid w:val="00F76F27"/>
    <w:rsid w:val="00F85EF0"/>
    <w:rsid w:val="00F87231"/>
    <w:rsid w:val="00F9241E"/>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88"/>
    <w:rsid w:val="00FD6DF5"/>
    <w:rsid w:val="00FE0ADD"/>
    <w:rsid w:val="00FE1C45"/>
    <w:rsid w:val="00FE1FE1"/>
    <w:rsid w:val="00FE31E3"/>
    <w:rsid w:val="00FE5E41"/>
    <w:rsid w:val="00FE7099"/>
    <w:rsid w:val="00FE7850"/>
    <w:rsid w:val="00FF11EA"/>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76CB9432"/>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A5B1-4B85-44DB-A30D-34718D7F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cp:revision>
  <cp:lastPrinted>2018-01-05T23:13:00Z</cp:lastPrinted>
  <dcterms:created xsi:type="dcterms:W3CDTF">2021-07-23T15:19:00Z</dcterms:created>
  <dcterms:modified xsi:type="dcterms:W3CDTF">2021-11-05T16:08:00Z</dcterms:modified>
</cp:coreProperties>
</file>